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A08BE" w:rsidRDefault="000C4806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  <w:b/>
        </w:rPr>
        <w:t>Załącznik nr 7</w:t>
      </w:r>
      <w:r w:rsidR="0068203D" w:rsidRPr="000A08BE">
        <w:rPr>
          <w:rFonts w:ascii="Arial" w:hAnsi="Arial" w:cs="Arial"/>
        </w:rPr>
        <w:t xml:space="preserve"> Szczegółowy harmonogram udzielania wsparcia</w:t>
      </w:r>
      <w:r w:rsidR="00C04662" w:rsidRPr="000A08BE">
        <w:rPr>
          <w:rFonts w:ascii="Arial" w:hAnsi="Arial" w:cs="Arial"/>
        </w:rPr>
        <w:t>/działań w projekcie</w:t>
      </w:r>
    </w:p>
    <w:p w14:paraId="00FF1565" w14:textId="77777777" w:rsidR="00082E24" w:rsidRPr="000A08BE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6F241F58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CZEGÓŁOWY HARMONOGRAM UDZIELANIA WSPARCIA</w:t>
      </w:r>
      <w:r w:rsidR="00890A35" w:rsidRPr="000A08BE">
        <w:rPr>
          <w:rFonts w:ascii="Arial" w:hAnsi="Arial" w:cs="Arial"/>
          <w:b/>
        </w:rPr>
        <w:t>/DZIAŁAŃ</w:t>
      </w:r>
      <w:r w:rsidR="00D955EC" w:rsidRPr="000A08BE">
        <w:rPr>
          <w:rFonts w:ascii="Arial" w:hAnsi="Arial" w:cs="Arial"/>
          <w:b/>
        </w:rPr>
        <w:t xml:space="preserve"> W PROJEKCIE</w:t>
      </w:r>
    </w:p>
    <w:p w14:paraId="57D375DE" w14:textId="0958F646" w:rsidR="005602BB" w:rsidRPr="000A08BE" w:rsidRDefault="005602BB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SZKOŁA PODSTAWOWA NR 3 W TARNOBRZEGU</w:t>
      </w:r>
    </w:p>
    <w:p w14:paraId="588C2305" w14:textId="3BBB91B3" w:rsidR="0068203D" w:rsidRPr="000A08BE" w:rsidRDefault="0068203D" w:rsidP="00082E24">
      <w:pPr>
        <w:spacing w:line="240" w:lineRule="auto"/>
        <w:rPr>
          <w:rFonts w:ascii="Arial" w:hAnsi="Arial" w:cs="Arial"/>
          <w:b/>
        </w:rPr>
      </w:pPr>
      <w:r w:rsidRPr="000A08BE">
        <w:rPr>
          <w:rFonts w:ascii="Arial" w:hAnsi="Arial" w:cs="Arial"/>
          <w:b/>
        </w:rPr>
        <w:t>Nazwa Beneficjenta:</w:t>
      </w:r>
      <w:r w:rsidR="00C7729C" w:rsidRPr="000A08BE">
        <w:rPr>
          <w:rFonts w:ascii="Arial" w:hAnsi="Arial" w:cs="Arial"/>
          <w:b/>
        </w:rPr>
        <w:t xml:space="preserve"> Miasto Tarnobrzeg</w:t>
      </w:r>
      <w:r w:rsidRPr="000A08BE">
        <w:rPr>
          <w:rFonts w:ascii="Arial" w:hAnsi="Arial" w:cs="Arial"/>
          <w:b/>
        </w:rPr>
        <w:br/>
        <w:t>Nr Projektu:</w:t>
      </w:r>
      <w:r w:rsidR="00C7729C" w:rsidRPr="000A08BE">
        <w:rPr>
          <w:rFonts w:ascii="Arial" w:hAnsi="Arial" w:cs="Arial"/>
          <w:b/>
        </w:rPr>
        <w:t xml:space="preserve"> FEPK.07.12-IP.01-</w:t>
      </w:r>
      <w:r w:rsidR="00F751A2" w:rsidRPr="000A08BE">
        <w:rPr>
          <w:rFonts w:ascii="Arial" w:hAnsi="Arial" w:cs="Arial"/>
          <w:b/>
        </w:rPr>
        <w:t>0039/23</w:t>
      </w:r>
      <w:r w:rsidRPr="000A08BE">
        <w:rPr>
          <w:rFonts w:ascii="Arial" w:hAnsi="Arial" w:cs="Arial"/>
          <w:b/>
        </w:rPr>
        <w:br/>
        <w:t>Tytuł Projektu:</w:t>
      </w:r>
      <w:r w:rsidR="00F751A2" w:rsidRPr="000A08BE">
        <w:rPr>
          <w:rFonts w:ascii="Arial" w:hAnsi="Arial" w:cs="Arial"/>
          <w:b/>
        </w:rPr>
        <w:t xml:space="preserve"> Tarnobrzeska Szkoła Ćwiczeń</w:t>
      </w:r>
      <w:r w:rsidRPr="000A08BE">
        <w:rPr>
          <w:rFonts w:ascii="Arial" w:hAnsi="Arial" w:cs="Arial"/>
          <w:b/>
        </w:rPr>
        <w:br/>
        <w:t>Za okres:</w:t>
      </w:r>
      <w:r w:rsidR="00F751A2" w:rsidRPr="000A08BE">
        <w:rPr>
          <w:rFonts w:ascii="Arial" w:hAnsi="Arial" w:cs="Arial"/>
          <w:b/>
        </w:rPr>
        <w:t xml:space="preserve"> </w:t>
      </w:r>
      <w:r w:rsidR="00101026">
        <w:rPr>
          <w:rFonts w:ascii="Arial" w:hAnsi="Arial" w:cs="Arial"/>
          <w:b/>
        </w:rPr>
        <w:t>2-31</w:t>
      </w:r>
      <w:r w:rsidR="00886160">
        <w:rPr>
          <w:rFonts w:ascii="Arial" w:hAnsi="Arial" w:cs="Arial"/>
          <w:b/>
        </w:rPr>
        <w:t xml:space="preserve"> </w:t>
      </w:r>
      <w:r w:rsidR="00101026">
        <w:rPr>
          <w:rFonts w:ascii="Arial" w:hAnsi="Arial" w:cs="Arial"/>
          <w:b/>
        </w:rPr>
        <w:t>marca</w:t>
      </w:r>
      <w:r w:rsidR="00742737" w:rsidRPr="000A08BE">
        <w:rPr>
          <w:rFonts w:ascii="Arial" w:hAnsi="Arial" w:cs="Arial"/>
          <w:b/>
        </w:rPr>
        <w:t xml:space="preserve"> 202</w:t>
      </w:r>
      <w:r w:rsidR="007B7265">
        <w:rPr>
          <w:rFonts w:ascii="Arial" w:hAnsi="Arial" w:cs="Arial"/>
          <w:b/>
        </w:rPr>
        <w:t>6</w:t>
      </w:r>
      <w:r w:rsidR="00742737" w:rsidRPr="000A08BE">
        <w:rPr>
          <w:rFonts w:ascii="Arial" w:hAnsi="Arial" w:cs="Arial"/>
          <w:b/>
        </w:rPr>
        <w:t xml:space="preserve"> 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843"/>
        <w:gridCol w:w="1418"/>
        <w:gridCol w:w="1416"/>
        <w:gridCol w:w="2553"/>
        <w:gridCol w:w="1586"/>
        <w:gridCol w:w="3685"/>
      </w:tblGrid>
      <w:tr w:rsidR="000A08BE" w:rsidRPr="000A08BE" w14:paraId="232D6D2B" w14:textId="77777777" w:rsidTr="00A314B2">
        <w:trPr>
          <w:trHeight w:val="1838"/>
        </w:trPr>
        <w:tc>
          <w:tcPr>
            <w:tcW w:w="534" w:type="dxa"/>
            <w:shd w:val="clear" w:color="auto" w:fill="D9D9D9"/>
          </w:tcPr>
          <w:p w14:paraId="13286F28" w14:textId="33CCDDD6" w:rsidR="0068203D" w:rsidRPr="000A08BE" w:rsidRDefault="0068203D" w:rsidP="007C64B1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0A08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96" w:type="dxa"/>
            <w:shd w:val="clear" w:color="auto" w:fill="D9D9D9"/>
          </w:tcPr>
          <w:p w14:paraId="113CFA12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Rodzaj wsparcia/działania (w przypadku szkoleń – dokładna nazwa szkolenia)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843" w:type="dxa"/>
            <w:shd w:val="clear" w:color="auto" w:fill="D9D9D9"/>
          </w:tcPr>
          <w:p w14:paraId="6B524247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ata udzielania wsparcia/</w:t>
            </w:r>
            <w:r w:rsidRPr="000A08BE">
              <w:rPr>
                <w:rFonts w:ascii="Arial" w:hAnsi="Arial" w:cs="Arial"/>
                <w:b/>
              </w:rPr>
              <w:br/>
              <w:t>działania</w:t>
            </w:r>
          </w:p>
        </w:tc>
        <w:tc>
          <w:tcPr>
            <w:tcW w:w="1418" w:type="dxa"/>
            <w:shd w:val="clear" w:color="auto" w:fill="D9D9D9"/>
          </w:tcPr>
          <w:p w14:paraId="4DC59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Godziny udzielania wsparcia/ działania</w:t>
            </w:r>
          </w:p>
        </w:tc>
        <w:tc>
          <w:tcPr>
            <w:tcW w:w="1416" w:type="dxa"/>
            <w:shd w:val="clear" w:color="auto" w:fill="D9D9D9"/>
          </w:tcPr>
          <w:p w14:paraId="2F68271D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Dokładny adres realizacji wsparcia/ działania</w:t>
            </w:r>
            <w:r w:rsidRPr="000A08BE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553" w:type="dxa"/>
            <w:shd w:val="clear" w:color="auto" w:fill="D9D9D9"/>
          </w:tcPr>
          <w:p w14:paraId="49B13F54" w14:textId="17ADFEA5" w:rsidR="0068203D" w:rsidRPr="000A08BE" w:rsidRDefault="00082E24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azwa wykonawcy (np. </w:t>
            </w:r>
            <w:r w:rsidR="0068203D" w:rsidRPr="000A08BE">
              <w:rPr>
                <w:rFonts w:ascii="Arial" w:hAnsi="Arial" w:cs="Arial"/>
                <w:b/>
              </w:rPr>
              <w:t xml:space="preserve">w przypadku szkoleń, konferencji…) </w:t>
            </w:r>
            <w:r w:rsidR="00A53372" w:rsidRPr="000A08BE">
              <w:rPr>
                <w:rFonts w:ascii="Arial" w:hAnsi="Arial" w:cs="Arial"/>
                <w:b/>
              </w:rPr>
              <w:t xml:space="preserve">i numer telefonu trenera/szkoleniowca lub opiekuna szkolenia/kursu </w:t>
            </w:r>
            <w:r w:rsidR="0068203D" w:rsidRPr="000A08BE">
              <w:rPr>
                <w:rFonts w:ascii="Arial" w:hAnsi="Arial" w:cs="Arial"/>
                <w:b/>
              </w:rPr>
              <w:t>oraz nazwa pracodawcy (w przypadku staży zawodowych)</w:t>
            </w:r>
          </w:p>
        </w:tc>
        <w:tc>
          <w:tcPr>
            <w:tcW w:w="1586" w:type="dxa"/>
            <w:shd w:val="clear" w:color="auto" w:fill="D9D9D9"/>
          </w:tcPr>
          <w:p w14:paraId="2FD75168" w14:textId="77777777" w:rsidR="0068203D" w:rsidRPr="000A08BE" w:rsidRDefault="0068203D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3685" w:type="dxa"/>
            <w:shd w:val="clear" w:color="auto" w:fill="D9D9D9"/>
          </w:tcPr>
          <w:p w14:paraId="169DE3AC" w14:textId="2746A47F" w:rsidR="00A53372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S</w:t>
            </w:r>
            <w:r w:rsidR="0068203D" w:rsidRPr="000A08BE">
              <w:rPr>
                <w:rFonts w:ascii="Arial" w:hAnsi="Arial" w:cs="Arial"/>
                <w:b/>
              </w:rPr>
              <w:t>tron</w:t>
            </w:r>
            <w:r w:rsidRPr="000A08BE">
              <w:rPr>
                <w:rFonts w:ascii="Arial" w:hAnsi="Arial" w:cs="Arial"/>
                <w:b/>
              </w:rPr>
              <w:t>a</w:t>
            </w:r>
            <w:r w:rsidR="0068203D" w:rsidRPr="000A08BE">
              <w:rPr>
                <w:rFonts w:ascii="Arial" w:hAnsi="Arial" w:cs="Arial"/>
                <w:b/>
              </w:rPr>
              <w:t xml:space="preserve"> internetow</w:t>
            </w:r>
            <w:r w:rsidRPr="000A08BE">
              <w:rPr>
                <w:rFonts w:ascii="Arial" w:hAnsi="Arial" w:cs="Arial"/>
                <w:b/>
              </w:rPr>
              <w:t>a, na której będzie dostępny harmonogram udzielania wsparcia.</w:t>
            </w:r>
            <w:r w:rsidR="0068203D" w:rsidRPr="000A08BE">
              <w:rPr>
                <w:rFonts w:ascii="Arial" w:hAnsi="Arial" w:cs="Arial"/>
                <w:b/>
              </w:rPr>
              <w:t xml:space="preserve"> </w:t>
            </w:r>
          </w:p>
          <w:p w14:paraId="725ADF17" w14:textId="5C215142" w:rsidR="0068203D" w:rsidRPr="000A08BE" w:rsidRDefault="00A53372" w:rsidP="00082E24">
            <w:pPr>
              <w:spacing w:line="240" w:lineRule="auto"/>
              <w:rPr>
                <w:rFonts w:ascii="Arial" w:hAnsi="Arial" w:cs="Arial"/>
                <w:b/>
              </w:rPr>
            </w:pPr>
            <w:r w:rsidRPr="000A08BE">
              <w:rPr>
                <w:rFonts w:ascii="Arial" w:hAnsi="Arial" w:cs="Arial"/>
                <w:b/>
              </w:rPr>
              <w:t>N</w:t>
            </w:r>
            <w:r w:rsidR="0068203D" w:rsidRPr="000A08BE">
              <w:rPr>
                <w:rFonts w:ascii="Arial" w:hAnsi="Arial" w:cs="Arial"/>
                <w:b/>
              </w:rPr>
              <w:t>ależy podać adres strony www</w:t>
            </w:r>
            <w:r w:rsidRPr="000A08BE">
              <w:rPr>
                <w:rFonts w:ascii="Arial" w:hAnsi="Arial" w:cs="Arial"/>
                <w:b/>
              </w:rPr>
              <w:t>.</w:t>
            </w:r>
          </w:p>
        </w:tc>
      </w:tr>
      <w:tr w:rsidR="000A08BE" w:rsidRPr="000A08BE" w14:paraId="50B61F8D" w14:textId="77777777" w:rsidTr="00A314B2">
        <w:trPr>
          <w:trHeight w:val="214"/>
        </w:trPr>
        <w:tc>
          <w:tcPr>
            <w:tcW w:w="534" w:type="dxa"/>
          </w:tcPr>
          <w:p w14:paraId="20C1CF2F" w14:textId="54726A97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.</w:t>
            </w:r>
          </w:p>
        </w:tc>
        <w:tc>
          <w:tcPr>
            <w:tcW w:w="2296" w:type="dxa"/>
          </w:tcPr>
          <w:p w14:paraId="4635F944" w14:textId="1CD39D6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62B43C0C" w14:textId="70471B48" w:rsidR="0068203D" w:rsidRPr="00FE7EE5" w:rsidRDefault="00643371" w:rsidP="00EB397F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</w:t>
            </w:r>
            <w:r w:rsidR="00B92880" w:rsidRPr="00FE7EE5">
              <w:rPr>
                <w:rFonts w:ascii="Arial" w:hAnsi="Arial" w:cs="Arial"/>
              </w:rPr>
              <w:t>torek</w:t>
            </w:r>
          </w:p>
          <w:p w14:paraId="1FA89294" w14:textId="46242FB8" w:rsidR="00643371" w:rsidRPr="00FE7EE5" w:rsidRDefault="00886160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</w:t>
            </w:r>
            <w:r w:rsidR="00101026">
              <w:rPr>
                <w:rFonts w:ascii="Arial" w:hAnsi="Arial" w:cs="Arial"/>
              </w:rPr>
              <w:t>, 17,24,30</w:t>
            </w:r>
            <w:r>
              <w:rPr>
                <w:rFonts w:ascii="Arial" w:hAnsi="Arial" w:cs="Arial"/>
              </w:rPr>
              <w:t xml:space="preserve"> II</w:t>
            </w:r>
            <w:r w:rsidR="00101026">
              <w:rPr>
                <w:rFonts w:ascii="Arial" w:hAnsi="Arial" w:cs="Arial"/>
              </w:rPr>
              <w:t>I</w:t>
            </w:r>
            <w:r w:rsidR="007B7265" w:rsidRPr="00FE7E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210BE852" w14:textId="181FF41A" w:rsidR="00EB397F" w:rsidRPr="000A08BE" w:rsidRDefault="00B92880" w:rsidP="00EB39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422F93EC" w14:textId="77777777" w:rsidR="00701881" w:rsidRPr="000A08BE" w:rsidRDefault="00701881" w:rsidP="00701881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0DC603D" w14:textId="1E3BADF8" w:rsidR="0068203D" w:rsidRPr="000A08BE" w:rsidRDefault="00701881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7DC7F9A5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0164E4D2" w14:textId="73020B62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6AB0BE8" w14:textId="4EE47616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F47EED" w14:textId="1BD681CE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8DD8B3E" w14:textId="77777777" w:rsidTr="00A314B2">
        <w:trPr>
          <w:trHeight w:val="180"/>
        </w:trPr>
        <w:tc>
          <w:tcPr>
            <w:tcW w:w="534" w:type="dxa"/>
          </w:tcPr>
          <w:p w14:paraId="75E55776" w14:textId="164115B8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.</w:t>
            </w:r>
          </w:p>
        </w:tc>
        <w:tc>
          <w:tcPr>
            <w:tcW w:w="2296" w:type="dxa"/>
          </w:tcPr>
          <w:p w14:paraId="7A5931A4" w14:textId="5F48DCE5" w:rsidR="0068203D" w:rsidRPr="00662877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3927240D" w14:textId="3FD26BBF" w:rsidR="0068203D" w:rsidRPr="00FE7EE5" w:rsidRDefault="00643371" w:rsidP="00E8721E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</w:t>
            </w:r>
            <w:r w:rsidR="00B92880" w:rsidRPr="00FE7EE5">
              <w:rPr>
                <w:rFonts w:ascii="Arial" w:hAnsi="Arial" w:cs="Arial"/>
              </w:rPr>
              <w:t>roda</w:t>
            </w:r>
          </w:p>
          <w:p w14:paraId="4AD25072" w14:textId="5A76CB1D" w:rsidR="00643371" w:rsidRPr="00FE7EE5" w:rsidRDefault="00886160" w:rsidP="00E8721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1</w:t>
            </w:r>
            <w:r w:rsidR="00101026">
              <w:rPr>
                <w:rFonts w:ascii="Arial" w:hAnsi="Arial" w:cs="Arial"/>
              </w:rPr>
              <w:t>, 18,25</w:t>
            </w:r>
            <w:r>
              <w:rPr>
                <w:rFonts w:ascii="Arial" w:hAnsi="Arial" w:cs="Arial"/>
              </w:rPr>
              <w:t xml:space="preserve"> II</w:t>
            </w:r>
            <w:r w:rsidR="00101026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0165069A" w14:textId="0C4F2FE0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AB74718" w14:textId="77777777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BBAE59D" w14:textId="409225BC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0</w:t>
            </w:r>
          </w:p>
        </w:tc>
        <w:tc>
          <w:tcPr>
            <w:tcW w:w="2553" w:type="dxa"/>
          </w:tcPr>
          <w:p w14:paraId="2F1B4102" w14:textId="77777777" w:rsidR="00EF6CD6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6C077D31" w14:textId="307BA9C9" w:rsidR="0068203D" w:rsidRPr="000A08BE" w:rsidRDefault="0068203D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765ABF3D" w14:textId="6B886C48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1267881D" w14:textId="122D5D6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34AC5D98" w14:textId="77777777" w:rsidTr="00A314B2">
        <w:trPr>
          <w:trHeight w:val="180"/>
        </w:trPr>
        <w:tc>
          <w:tcPr>
            <w:tcW w:w="534" w:type="dxa"/>
          </w:tcPr>
          <w:p w14:paraId="563380AB" w14:textId="6663318B" w:rsidR="0068203D" w:rsidRPr="000A08BE" w:rsidRDefault="00F751A2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96" w:type="dxa"/>
          </w:tcPr>
          <w:p w14:paraId="10DC1457" w14:textId="094F2CC3" w:rsidR="0068203D" w:rsidRPr="00594F90" w:rsidRDefault="00196A3A" w:rsidP="00082E24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wyrównawcze</w:t>
            </w:r>
            <w:proofErr w:type="spellEnd"/>
          </w:p>
        </w:tc>
        <w:tc>
          <w:tcPr>
            <w:tcW w:w="1843" w:type="dxa"/>
          </w:tcPr>
          <w:p w14:paraId="068DF7AE" w14:textId="76D7D11A" w:rsidR="00196A3A" w:rsidRPr="00FE7EE5" w:rsidRDefault="00FE7EE5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="00A947CE" w:rsidRPr="00FE7EE5">
              <w:rPr>
                <w:rFonts w:ascii="Arial" w:hAnsi="Arial" w:cs="Arial"/>
              </w:rPr>
              <w:t>oniedziałek</w:t>
            </w:r>
          </w:p>
          <w:p w14:paraId="6604F684" w14:textId="52AC34C1" w:rsidR="00643371" w:rsidRPr="00FE7EE5" w:rsidRDefault="00886160" w:rsidP="001010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9</w:t>
            </w:r>
            <w:r w:rsidR="00101026">
              <w:rPr>
                <w:rFonts w:ascii="Arial" w:hAnsi="Arial" w:cs="Arial"/>
              </w:rPr>
              <w:t>,16,23,30</w:t>
            </w:r>
            <w:r>
              <w:rPr>
                <w:rFonts w:ascii="Arial" w:hAnsi="Arial" w:cs="Arial"/>
              </w:rPr>
              <w:t xml:space="preserve"> II</w:t>
            </w:r>
            <w:r w:rsidR="00101026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67720689" w14:textId="1E9CCBAD" w:rsidR="0068203D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C7194C8" w14:textId="3E78CDBB" w:rsidR="0068203D" w:rsidRPr="000A08BE" w:rsidRDefault="00196A3A" w:rsidP="00C72289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  <w:r w:rsidR="00701881" w:rsidRPr="000A08BE">
              <w:rPr>
                <w:rFonts w:ascii="Arial" w:hAnsi="Arial" w:cs="Arial"/>
              </w:rPr>
              <w:br/>
              <w:t>s.</w:t>
            </w:r>
            <w:r w:rsidR="00C72289" w:rsidRPr="000A08BE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</w:tcPr>
          <w:p w14:paraId="26503586" w14:textId="77777777" w:rsidR="0068203D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 matematyki</w:t>
            </w:r>
          </w:p>
          <w:p w14:paraId="4C657C6B" w14:textId="132D4F2D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C6304D0" w14:textId="41CCA6EA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BC87A4" w14:textId="69AB7753" w:rsidR="0068203D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1B057F" w14:textId="77777777" w:rsidTr="00A314B2">
        <w:trPr>
          <w:trHeight w:val="180"/>
        </w:trPr>
        <w:tc>
          <w:tcPr>
            <w:tcW w:w="534" w:type="dxa"/>
          </w:tcPr>
          <w:p w14:paraId="59BEF573" w14:textId="4E412A16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0DDB28E7" w14:textId="14230C3E" w:rsidR="00196A3A" w:rsidRPr="00594F90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594F90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666CB3E9" w14:textId="4F66B3CC" w:rsidR="00196A3A" w:rsidRPr="00FE7EE5" w:rsidRDefault="00643371" w:rsidP="00082E24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</w:t>
            </w:r>
            <w:r w:rsidR="00B92880" w:rsidRPr="00FE7EE5">
              <w:rPr>
                <w:rFonts w:ascii="Arial" w:hAnsi="Arial" w:cs="Arial"/>
              </w:rPr>
              <w:t>torek</w:t>
            </w:r>
          </w:p>
          <w:p w14:paraId="2BBCDD84" w14:textId="71FA0A58" w:rsidR="00643371" w:rsidRPr="00FE7EE5" w:rsidRDefault="00101026" w:rsidP="00082E24">
            <w:pPr>
              <w:spacing w:line="240" w:lineRule="auto"/>
              <w:rPr>
                <w:rFonts w:ascii="Arial" w:hAnsi="Arial" w:cs="Arial"/>
              </w:rPr>
            </w:pPr>
            <w:r w:rsidRPr="00101026">
              <w:rPr>
                <w:rFonts w:ascii="Arial" w:hAnsi="Arial" w:cs="Arial"/>
              </w:rPr>
              <w:t>3,10, 17,24,30 III</w:t>
            </w:r>
          </w:p>
        </w:tc>
        <w:tc>
          <w:tcPr>
            <w:tcW w:w="1418" w:type="dxa"/>
          </w:tcPr>
          <w:p w14:paraId="078AE241" w14:textId="7A2D1360" w:rsidR="00196A3A" w:rsidRPr="000A08BE" w:rsidRDefault="00B92880" w:rsidP="00082E2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45636EC9" w14:textId="77777777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6168E28" w14:textId="7BF91B79" w:rsidR="00701881" w:rsidRPr="000A08BE" w:rsidRDefault="00701881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75C4CE3D" w14:textId="77777777" w:rsidR="00196A3A" w:rsidRPr="000A08BE" w:rsidRDefault="002366A3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5A589DB9" w14:textId="4C432BF1" w:rsidR="00EF6CD6" w:rsidRPr="000A08BE" w:rsidRDefault="00EF6CD6" w:rsidP="00082E2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4A7B287" w14:textId="13588CE9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078A33D" w14:textId="6D5EFD2E" w:rsidR="00196A3A" w:rsidRPr="000A08BE" w:rsidRDefault="00196A3A" w:rsidP="00082E24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16E266A2" w14:textId="77777777" w:rsidTr="00A314B2">
        <w:trPr>
          <w:trHeight w:val="180"/>
        </w:trPr>
        <w:tc>
          <w:tcPr>
            <w:tcW w:w="534" w:type="dxa"/>
          </w:tcPr>
          <w:p w14:paraId="17D870CA" w14:textId="358AC728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656BA410" w14:textId="77777777" w:rsidR="00196A3A" w:rsidRPr="00662877" w:rsidRDefault="00196A3A" w:rsidP="00491A4D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matematyczne-rozwijające</w:t>
            </w:r>
            <w:proofErr w:type="spellEnd"/>
          </w:p>
        </w:tc>
        <w:tc>
          <w:tcPr>
            <w:tcW w:w="1843" w:type="dxa"/>
          </w:tcPr>
          <w:p w14:paraId="0EFF62FB" w14:textId="06829692" w:rsidR="00196A3A" w:rsidRPr="00FE7EE5" w:rsidRDefault="00FE7EE5" w:rsidP="00491A4D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</w:t>
            </w:r>
            <w:r w:rsidR="00E95511" w:rsidRPr="00FE7EE5">
              <w:rPr>
                <w:rFonts w:ascii="Arial" w:hAnsi="Arial" w:cs="Arial"/>
              </w:rPr>
              <w:t>iątek</w:t>
            </w:r>
          </w:p>
          <w:p w14:paraId="2990149C" w14:textId="5CAD64C2" w:rsidR="00643371" w:rsidRPr="00FE7EE5" w:rsidRDefault="0088616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</w:t>
            </w:r>
            <w:r w:rsidR="00101026">
              <w:rPr>
                <w:rFonts w:ascii="Arial" w:hAnsi="Arial" w:cs="Arial"/>
              </w:rPr>
              <w:t>,20,27</w:t>
            </w:r>
            <w:r>
              <w:rPr>
                <w:rFonts w:ascii="Arial" w:hAnsi="Arial" w:cs="Arial"/>
              </w:rPr>
              <w:t xml:space="preserve"> II</w:t>
            </w:r>
            <w:r w:rsidR="00101026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17735AFF" w14:textId="61ABB3C6" w:rsidR="00196A3A" w:rsidRPr="00643371" w:rsidRDefault="00E95511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3FF236C0" w14:textId="77777777" w:rsidR="00196A3A" w:rsidRPr="00643371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P3 TBG</w:t>
            </w:r>
          </w:p>
          <w:p w14:paraId="3F76B690" w14:textId="0FB72ABE" w:rsidR="00701881" w:rsidRPr="00643371" w:rsidRDefault="00701881" w:rsidP="00491A4D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73224331" w14:textId="77777777" w:rsidR="00B92880" w:rsidRPr="00643371" w:rsidRDefault="00B92880" w:rsidP="00B92880">
            <w:pPr>
              <w:spacing w:line="240" w:lineRule="auto"/>
              <w:rPr>
                <w:rFonts w:ascii="Arial" w:hAnsi="Arial" w:cs="Arial"/>
              </w:rPr>
            </w:pPr>
            <w:r w:rsidRPr="00643371">
              <w:rPr>
                <w:rFonts w:ascii="Arial" w:hAnsi="Arial" w:cs="Arial"/>
              </w:rPr>
              <w:t>nauczycielka edukacji wczesnoszkolnej</w:t>
            </w:r>
          </w:p>
          <w:p w14:paraId="4846888E" w14:textId="47F9980A" w:rsidR="00196A3A" w:rsidRPr="00643371" w:rsidRDefault="00196A3A" w:rsidP="00B9288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4F18C0C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19687BE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FBB3DEF" w14:textId="77777777" w:rsidTr="004D1B2C">
        <w:trPr>
          <w:trHeight w:val="1549"/>
        </w:trPr>
        <w:tc>
          <w:tcPr>
            <w:tcW w:w="534" w:type="dxa"/>
          </w:tcPr>
          <w:p w14:paraId="7ABCB7DE" w14:textId="4D37E382" w:rsidR="00EF6CD6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34E6A8A0" w14:textId="12B5E036" w:rsidR="00EF6CD6" w:rsidRPr="00662877" w:rsidRDefault="00EF6CD6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matematyczne</w:t>
            </w:r>
          </w:p>
        </w:tc>
        <w:tc>
          <w:tcPr>
            <w:tcW w:w="1843" w:type="dxa"/>
          </w:tcPr>
          <w:p w14:paraId="337DC29B" w14:textId="551D44FC" w:rsidR="000270EF" w:rsidRPr="00FE7EE5" w:rsidRDefault="00643371" w:rsidP="00B92880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</w:t>
            </w:r>
            <w:r w:rsidR="00B92880" w:rsidRPr="00FE7EE5">
              <w:rPr>
                <w:rFonts w:ascii="Arial" w:hAnsi="Arial" w:cs="Arial"/>
              </w:rPr>
              <w:t>zwartek</w:t>
            </w:r>
          </w:p>
          <w:p w14:paraId="0FDFC809" w14:textId="5AC98602" w:rsidR="00643371" w:rsidRPr="00FE7EE5" w:rsidRDefault="00886160" w:rsidP="00B9288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2</w:t>
            </w:r>
            <w:r w:rsidR="00101026">
              <w:rPr>
                <w:rFonts w:ascii="Arial" w:hAnsi="Arial" w:cs="Arial"/>
              </w:rPr>
              <w:t>,19,26</w:t>
            </w:r>
            <w:r>
              <w:rPr>
                <w:rFonts w:ascii="Arial" w:hAnsi="Arial" w:cs="Arial"/>
              </w:rPr>
              <w:t xml:space="preserve"> II</w:t>
            </w:r>
            <w:r w:rsidR="00101026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1709C6CE" w14:textId="1F9C2CDB" w:rsidR="000270EF" w:rsidRPr="000A08BE" w:rsidRDefault="00B92880" w:rsidP="0066287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</w:t>
            </w:r>
            <w:r w:rsidR="006628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6" w:type="dxa"/>
          </w:tcPr>
          <w:p w14:paraId="54BD363D" w14:textId="77777777" w:rsidR="000270EF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D1C95E3" w14:textId="79D6A849" w:rsidR="00EF6CD6" w:rsidRPr="000A08BE" w:rsidRDefault="000270EF" w:rsidP="000270EF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2C00BA0B" w14:textId="77777777" w:rsidR="004D1B2C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7CAF297C" w14:textId="5714D9F3" w:rsidR="00EF6CD6" w:rsidRPr="000A08BE" w:rsidRDefault="00EF6CD6" w:rsidP="00EB09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6D77C58" w14:textId="77777777" w:rsidR="00EF6CD6" w:rsidRPr="000A08BE" w:rsidRDefault="00EF6CD6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3CA375F" w14:textId="3DF0B5A4" w:rsidR="00EF6CD6" w:rsidRPr="000A08BE" w:rsidRDefault="007C6440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5E7FE6DA" w14:textId="77777777" w:rsidTr="00A314B2">
        <w:trPr>
          <w:trHeight w:val="180"/>
        </w:trPr>
        <w:tc>
          <w:tcPr>
            <w:tcW w:w="534" w:type="dxa"/>
          </w:tcPr>
          <w:p w14:paraId="04842DFC" w14:textId="064892CC" w:rsidR="00196A3A" w:rsidRPr="000A08BE" w:rsidRDefault="00D277B7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DE4D4F7" w14:textId="48FD6E5E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4FB8110A" w14:textId="522ADF7E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3CB19C5E" w14:textId="1C7B2720" w:rsidR="00643371" w:rsidRPr="00FE7EE5" w:rsidRDefault="001010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,20,27 III</w:t>
            </w:r>
          </w:p>
        </w:tc>
        <w:tc>
          <w:tcPr>
            <w:tcW w:w="1418" w:type="dxa"/>
          </w:tcPr>
          <w:p w14:paraId="04C8A91B" w14:textId="2748BEAF" w:rsidR="00196A3A" w:rsidRPr="000A08BE" w:rsidRDefault="00B92880" w:rsidP="00491A4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</w:tc>
        <w:tc>
          <w:tcPr>
            <w:tcW w:w="1416" w:type="dxa"/>
          </w:tcPr>
          <w:p w14:paraId="7B124BA3" w14:textId="77777777" w:rsidR="00701881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  <w:r w:rsidR="00701881" w:rsidRPr="000A08BE">
              <w:rPr>
                <w:rFonts w:ascii="Arial" w:hAnsi="Arial" w:cs="Arial"/>
              </w:rPr>
              <w:t xml:space="preserve"> </w:t>
            </w:r>
          </w:p>
          <w:p w14:paraId="210C13F4" w14:textId="0284B902" w:rsidR="00196A3A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40C366A4" w14:textId="77777777" w:rsidR="00196A3A" w:rsidRPr="000A08BE" w:rsidRDefault="002366A3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7663262" w14:textId="4D4A8928" w:rsidR="004D1B2C" w:rsidRPr="000A08BE" w:rsidRDefault="004D1B2C" w:rsidP="00491A4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56A7C306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CF1ACD2" w14:textId="77777777" w:rsidR="00196A3A" w:rsidRPr="000A08BE" w:rsidRDefault="00196A3A" w:rsidP="00491A4D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BC3FC19" w14:textId="77777777" w:rsidTr="00A314B2">
        <w:trPr>
          <w:trHeight w:val="180"/>
        </w:trPr>
        <w:tc>
          <w:tcPr>
            <w:tcW w:w="534" w:type="dxa"/>
          </w:tcPr>
          <w:p w14:paraId="00DB9DE6" w14:textId="54431D2B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04452EA4" w14:textId="55880BD5" w:rsidR="00196A3A" w:rsidRPr="00D234E4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D234E4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5630FF4C" w14:textId="430F3B0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6D1AF1E3" w14:textId="2C936147" w:rsidR="00643371" w:rsidRPr="00FE7EE5" w:rsidRDefault="001010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9,16,23,30 III</w:t>
            </w:r>
          </w:p>
        </w:tc>
        <w:tc>
          <w:tcPr>
            <w:tcW w:w="1418" w:type="dxa"/>
          </w:tcPr>
          <w:p w14:paraId="3DBE9286" w14:textId="7A59C14B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1AFEB4E2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307FF69" w14:textId="1E5B3018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6</w:t>
            </w:r>
          </w:p>
        </w:tc>
        <w:tc>
          <w:tcPr>
            <w:tcW w:w="2553" w:type="dxa"/>
          </w:tcPr>
          <w:p w14:paraId="3B03C96A" w14:textId="77777777" w:rsidR="00196A3A" w:rsidRPr="000A08BE" w:rsidRDefault="002366A3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74DE4C16" w14:textId="28863004" w:rsidR="004D1B2C" w:rsidRPr="000A08BE" w:rsidRDefault="004D1B2C" w:rsidP="00196A3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F19EC3E" w14:textId="54E2C720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088D0ED" w14:textId="1AFE07D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4C9D2EFF" w14:textId="77777777" w:rsidTr="00A314B2">
        <w:trPr>
          <w:trHeight w:val="180"/>
        </w:trPr>
        <w:tc>
          <w:tcPr>
            <w:tcW w:w="534" w:type="dxa"/>
          </w:tcPr>
          <w:p w14:paraId="412128BE" w14:textId="25D94A7D" w:rsidR="00196A3A" w:rsidRPr="000A08BE" w:rsidRDefault="00D277B7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3024DF49" w14:textId="4A74E29E" w:rsidR="00196A3A" w:rsidRPr="00662877" w:rsidRDefault="00196A3A" w:rsidP="00196A3A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470CF6E8" w14:textId="6919CF23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1196BA54" w14:textId="744D56BC" w:rsidR="00643371" w:rsidRPr="00FE7EE5" w:rsidRDefault="001010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,20,27 III</w:t>
            </w:r>
          </w:p>
        </w:tc>
        <w:tc>
          <w:tcPr>
            <w:tcW w:w="1418" w:type="dxa"/>
          </w:tcPr>
          <w:p w14:paraId="5E76F4F1" w14:textId="338B5E57" w:rsidR="00196A3A" w:rsidRPr="000A08BE" w:rsidRDefault="00B92880" w:rsidP="00196A3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36F7D77A" w14:textId="77777777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9FA5E2" w14:textId="7FC1DD27" w:rsidR="00701881" w:rsidRPr="000A08BE" w:rsidRDefault="00701881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5</w:t>
            </w:r>
          </w:p>
        </w:tc>
        <w:tc>
          <w:tcPr>
            <w:tcW w:w="2553" w:type="dxa"/>
          </w:tcPr>
          <w:p w14:paraId="06F2E0A2" w14:textId="77777777" w:rsidR="00196A3A" w:rsidRPr="000A08BE" w:rsidRDefault="002366A3" w:rsidP="002366A3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polskiego</w:t>
            </w:r>
          </w:p>
          <w:p w14:paraId="4BAB8AE5" w14:textId="3F7C8EFC" w:rsidR="004D1B2C" w:rsidRPr="000A08BE" w:rsidRDefault="004D1B2C" w:rsidP="002366A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EFC4B16" w14:textId="19C9A698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FD940F0" w14:textId="6808DF3F" w:rsidR="00196A3A" w:rsidRPr="000A08BE" w:rsidRDefault="00196A3A" w:rsidP="00196A3A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0A08BE" w:rsidRPr="000A08BE" w14:paraId="2E8E3849" w14:textId="77777777" w:rsidTr="00A314B2">
        <w:trPr>
          <w:trHeight w:val="180"/>
        </w:trPr>
        <w:tc>
          <w:tcPr>
            <w:tcW w:w="534" w:type="dxa"/>
          </w:tcPr>
          <w:p w14:paraId="5D9FBB11" w14:textId="08B88A10" w:rsidR="00FD785C" w:rsidRPr="000A08BE" w:rsidRDefault="00D277B7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53D8759C" w14:textId="7A2D2E4F" w:rsidR="00FD785C" w:rsidRPr="00594F90" w:rsidRDefault="00FD785C" w:rsidP="00FD785C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94F90">
              <w:rPr>
                <w:rFonts w:ascii="Arial" w:hAnsi="Arial" w:cs="Arial"/>
                <w:color w:val="00B050"/>
              </w:rPr>
              <w:t>Zajęcia kształtujące kompetencje polonistyczne</w:t>
            </w:r>
          </w:p>
        </w:tc>
        <w:tc>
          <w:tcPr>
            <w:tcW w:w="1843" w:type="dxa"/>
          </w:tcPr>
          <w:p w14:paraId="0C708F52" w14:textId="6AFD47F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3224B3DF" w14:textId="7040FABA" w:rsidR="00643371" w:rsidRPr="00FE7EE5" w:rsidRDefault="001010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,20,27 III</w:t>
            </w:r>
          </w:p>
        </w:tc>
        <w:tc>
          <w:tcPr>
            <w:tcW w:w="1418" w:type="dxa"/>
          </w:tcPr>
          <w:p w14:paraId="45152F74" w14:textId="5B8484C7" w:rsidR="00FD785C" w:rsidRPr="000A08BE" w:rsidRDefault="00B92880" w:rsidP="00FD785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4C94E62C" w14:textId="0E550A20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58CA4CE1" w14:textId="6F72327B" w:rsidR="00FD785C" w:rsidRPr="000A08BE" w:rsidRDefault="004D1B2C" w:rsidP="004D1B2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1</w:t>
            </w:r>
          </w:p>
        </w:tc>
        <w:tc>
          <w:tcPr>
            <w:tcW w:w="2553" w:type="dxa"/>
          </w:tcPr>
          <w:p w14:paraId="3D16B312" w14:textId="77777777" w:rsidR="00FD785C" w:rsidRPr="000A08BE" w:rsidRDefault="002366A3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edukacji wczesnoszkolnej</w:t>
            </w:r>
          </w:p>
          <w:p w14:paraId="63F4487A" w14:textId="3EECD475" w:rsidR="004D1B2C" w:rsidRPr="000A08BE" w:rsidRDefault="004D1B2C" w:rsidP="00FD785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D8D4A03" w14:textId="202C508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05D18D4" w14:textId="5F19A6B4" w:rsidR="00FD785C" w:rsidRPr="000A08BE" w:rsidRDefault="00FD785C" w:rsidP="00FD785C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118747C" w14:textId="77777777" w:rsidTr="00A314B2">
        <w:trPr>
          <w:trHeight w:val="180"/>
        </w:trPr>
        <w:tc>
          <w:tcPr>
            <w:tcW w:w="534" w:type="dxa"/>
          </w:tcPr>
          <w:p w14:paraId="08F327F7" w14:textId="3C10008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1</w:t>
            </w:r>
          </w:p>
        </w:tc>
        <w:tc>
          <w:tcPr>
            <w:tcW w:w="2296" w:type="dxa"/>
          </w:tcPr>
          <w:p w14:paraId="7350E19B" w14:textId="6D01076E" w:rsidR="00FE7EE5" w:rsidRPr="00E607B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E607B9">
              <w:rPr>
                <w:rFonts w:ascii="Arial" w:hAnsi="Arial" w:cs="Arial"/>
                <w:color w:val="00B050"/>
              </w:rPr>
              <w:t>Zajęcia kształtujące kompetencje informatyczne</w:t>
            </w:r>
          </w:p>
        </w:tc>
        <w:tc>
          <w:tcPr>
            <w:tcW w:w="1843" w:type="dxa"/>
          </w:tcPr>
          <w:p w14:paraId="0A91F17D" w14:textId="25B0C0B1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00EBDDF7" w14:textId="3FF0DEF5" w:rsidR="00FE7EE5" w:rsidRPr="00FE7EE5" w:rsidRDefault="00101026" w:rsidP="001010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1,18,25 III</w:t>
            </w:r>
          </w:p>
        </w:tc>
        <w:tc>
          <w:tcPr>
            <w:tcW w:w="1418" w:type="dxa"/>
          </w:tcPr>
          <w:p w14:paraId="4FB2728E" w14:textId="78C8E42F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6.10</w:t>
            </w:r>
          </w:p>
          <w:p w14:paraId="77526F29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0B155727" w14:textId="1AF9AC44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20-14.05</w:t>
            </w:r>
          </w:p>
          <w:p w14:paraId="2148DED8" w14:textId="3868EDD6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3AEFA82" w14:textId="5C1EB66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13.00</w:t>
            </w:r>
          </w:p>
        </w:tc>
        <w:tc>
          <w:tcPr>
            <w:tcW w:w="1416" w:type="dxa"/>
          </w:tcPr>
          <w:p w14:paraId="25666DC8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SP3 TBG</w:t>
            </w:r>
          </w:p>
          <w:p w14:paraId="1ACD4CC2" w14:textId="321CDBF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 xml:space="preserve">s. </w:t>
            </w:r>
            <w:r>
              <w:rPr>
                <w:rFonts w:ascii="Arial" w:hAnsi="Arial" w:cs="Arial"/>
              </w:rPr>
              <w:t>61</w:t>
            </w:r>
          </w:p>
        </w:tc>
        <w:tc>
          <w:tcPr>
            <w:tcW w:w="2553" w:type="dxa"/>
          </w:tcPr>
          <w:p w14:paraId="51067356" w14:textId="510764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informatyki</w:t>
            </w:r>
          </w:p>
        </w:tc>
        <w:tc>
          <w:tcPr>
            <w:tcW w:w="1586" w:type="dxa"/>
          </w:tcPr>
          <w:p w14:paraId="7F83814E" w14:textId="67729C2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3049015" w14:textId="32DE05B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4F02249D" w14:textId="77777777" w:rsidTr="00A314B2">
        <w:trPr>
          <w:trHeight w:val="180"/>
        </w:trPr>
        <w:tc>
          <w:tcPr>
            <w:tcW w:w="534" w:type="dxa"/>
          </w:tcPr>
          <w:p w14:paraId="3F7764F9" w14:textId="6276F82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296" w:type="dxa"/>
          </w:tcPr>
          <w:p w14:paraId="62698842" w14:textId="315C356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53C86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F53C86">
              <w:rPr>
                <w:rFonts w:ascii="Arial" w:hAnsi="Arial" w:cs="Arial"/>
                <w:color w:val="00B050"/>
              </w:rPr>
              <w:t>angielskiego-wyrównawcze</w:t>
            </w:r>
            <w:proofErr w:type="spellEnd"/>
          </w:p>
        </w:tc>
        <w:tc>
          <w:tcPr>
            <w:tcW w:w="1843" w:type="dxa"/>
          </w:tcPr>
          <w:p w14:paraId="2754F8D9" w14:textId="57AC7983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29284741" w14:textId="09425F62" w:rsidR="00101026" w:rsidRDefault="001010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9,16,23,30 III</w:t>
            </w:r>
          </w:p>
          <w:p w14:paraId="16C15B32" w14:textId="0D0237ED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059D4A16" w14:textId="3DE0DD46" w:rsidR="00FE7EE5" w:rsidRPr="00FE7EE5" w:rsidRDefault="001010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1026">
              <w:rPr>
                <w:rFonts w:ascii="Arial" w:hAnsi="Arial" w:cs="Arial"/>
              </w:rPr>
              <w:t>3,10, 17,24,30 III</w:t>
            </w:r>
          </w:p>
        </w:tc>
        <w:tc>
          <w:tcPr>
            <w:tcW w:w="1418" w:type="dxa"/>
          </w:tcPr>
          <w:p w14:paraId="16F54F6B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503E12E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7E2FD600" w14:textId="69441C70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15</w:t>
            </w:r>
          </w:p>
        </w:tc>
        <w:tc>
          <w:tcPr>
            <w:tcW w:w="1416" w:type="dxa"/>
          </w:tcPr>
          <w:p w14:paraId="0F5A6B93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6991D53B" w14:textId="439F0F2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  <w:p w14:paraId="628B392F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0C31BE0E" w14:textId="3DA79EF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6</w:t>
            </w:r>
          </w:p>
        </w:tc>
        <w:tc>
          <w:tcPr>
            <w:tcW w:w="2553" w:type="dxa"/>
          </w:tcPr>
          <w:p w14:paraId="6B54E2E5" w14:textId="1E9F5F8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</w:tc>
        <w:tc>
          <w:tcPr>
            <w:tcW w:w="1586" w:type="dxa"/>
          </w:tcPr>
          <w:p w14:paraId="329153CB" w14:textId="3DF5A3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C485C1B" w14:textId="13A08DA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61B9A89D" w14:textId="77777777" w:rsidTr="00A314B2">
        <w:trPr>
          <w:trHeight w:val="180"/>
        </w:trPr>
        <w:tc>
          <w:tcPr>
            <w:tcW w:w="534" w:type="dxa"/>
          </w:tcPr>
          <w:p w14:paraId="6B2F6F35" w14:textId="4E74B5D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3</w:t>
            </w:r>
          </w:p>
        </w:tc>
        <w:tc>
          <w:tcPr>
            <w:tcW w:w="2296" w:type="dxa"/>
          </w:tcPr>
          <w:p w14:paraId="15CA365F" w14:textId="6A92B71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4F7E35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36983ECB" w14:textId="3DCE2F02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29EE21D1" w14:textId="2F940A58" w:rsidR="00101026" w:rsidRPr="00FE7EE5" w:rsidRDefault="001010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,20,27 III</w:t>
            </w:r>
          </w:p>
          <w:p w14:paraId="429DB116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0994A691" w14:textId="364B8666" w:rsidR="00FE7EE5" w:rsidRPr="00FE7EE5" w:rsidRDefault="001010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1,18,25 III</w:t>
            </w:r>
          </w:p>
        </w:tc>
        <w:tc>
          <w:tcPr>
            <w:tcW w:w="1418" w:type="dxa"/>
          </w:tcPr>
          <w:p w14:paraId="21E8AB8D" w14:textId="392B3669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72AB081A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26C6CA2A" w14:textId="7A87B2C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36EA6D7B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A32EBD5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33467DA8" w14:textId="02995E4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51</w:t>
            </w:r>
          </w:p>
        </w:tc>
        <w:tc>
          <w:tcPr>
            <w:tcW w:w="2553" w:type="dxa"/>
          </w:tcPr>
          <w:p w14:paraId="6834A034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nauczycielka j. angielskiego</w:t>
            </w:r>
          </w:p>
          <w:p w14:paraId="324F6C0D" w14:textId="63207B6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2BF0F648" w14:textId="2824436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5624ED8A" w14:textId="123B1BB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3FBD775C" w14:textId="77777777" w:rsidTr="00A314B2">
        <w:trPr>
          <w:trHeight w:val="180"/>
        </w:trPr>
        <w:tc>
          <w:tcPr>
            <w:tcW w:w="534" w:type="dxa"/>
          </w:tcPr>
          <w:p w14:paraId="7E6B42C7" w14:textId="15601CC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4</w:t>
            </w:r>
          </w:p>
        </w:tc>
        <w:tc>
          <w:tcPr>
            <w:tcW w:w="2296" w:type="dxa"/>
          </w:tcPr>
          <w:p w14:paraId="73EDB9C3" w14:textId="665EBA4B" w:rsidR="00FE7EE5" w:rsidRPr="00662877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662877">
              <w:rPr>
                <w:rFonts w:ascii="Arial" w:hAnsi="Arial" w:cs="Arial"/>
                <w:color w:val="00B050"/>
              </w:rPr>
              <w:t xml:space="preserve">Zajęcia kształtujące kompetencje języka </w:t>
            </w:r>
            <w:proofErr w:type="spellStart"/>
            <w:r w:rsidRPr="00662877">
              <w:rPr>
                <w:rFonts w:ascii="Arial" w:hAnsi="Arial" w:cs="Arial"/>
                <w:color w:val="00B050"/>
              </w:rPr>
              <w:t>angielskiego-rozwijające</w:t>
            </w:r>
            <w:proofErr w:type="spellEnd"/>
          </w:p>
        </w:tc>
        <w:tc>
          <w:tcPr>
            <w:tcW w:w="1843" w:type="dxa"/>
          </w:tcPr>
          <w:p w14:paraId="2BB6065E" w14:textId="40817F01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01FC5638" w14:textId="6DD15327" w:rsidR="00FE7EE5" w:rsidRPr="00FE7EE5" w:rsidRDefault="00101026" w:rsidP="0088616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,20,27 III</w:t>
            </w:r>
          </w:p>
        </w:tc>
        <w:tc>
          <w:tcPr>
            <w:tcW w:w="1418" w:type="dxa"/>
          </w:tcPr>
          <w:p w14:paraId="488456DE" w14:textId="3833D7F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5-9.20</w:t>
            </w:r>
          </w:p>
        </w:tc>
        <w:tc>
          <w:tcPr>
            <w:tcW w:w="1416" w:type="dxa"/>
          </w:tcPr>
          <w:p w14:paraId="446A7360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8056928" w14:textId="2FAFF670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 68</w:t>
            </w:r>
          </w:p>
        </w:tc>
        <w:tc>
          <w:tcPr>
            <w:tcW w:w="2553" w:type="dxa"/>
          </w:tcPr>
          <w:p w14:paraId="43F358A5" w14:textId="76C2CC9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A08BE">
              <w:rPr>
                <w:rFonts w:ascii="Arial" w:hAnsi="Arial" w:cs="Arial"/>
              </w:rPr>
              <w:t>auczyciel  j. angielskiego</w:t>
            </w:r>
          </w:p>
          <w:p w14:paraId="229FDA3B" w14:textId="702B3BE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6983D3D6" w14:textId="50E3123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162A0BF" w14:textId="323F368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3608E0B" w14:textId="77777777" w:rsidTr="008C1636">
        <w:trPr>
          <w:trHeight w:val="887"/>
        </w:trPr>
        <w:tc>
          <w:tcPr>
            <w:tcW w:w="534" w:type="dxa"/>
          </w:tcPr>
          <w:p w14:paraId="3C5F3452" w14:textId="00B8242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5</w:t>
            </w:r>
          </w:p>
        </w:tc>
        <w:tc>
          <w:tcPr>
            <w:tcW w:w="2296" w:type="dxa"/>
          </w:tcPr>
          <w:p w14:paraId="2B671006" w14:textId="34F6F46F" w:rsidR="00FE7EE5" w:rsidRPr="004F7E35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z pedagogiem</w:t>
            </w:r>
          </w:p>
        </w:tc>
        <w:tc>
          <w:tcPr>
            <w:tcW w:w="1843" w:type="dxa"/>
          </w:tcPr>
          <w:p w14:paraId="2019583E" w14:textId="10F154E1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E7EE5">
              <w:rPr>
                <w:rFonts w:ascii="Arial" w:hAnsi="Arial" w:cs="Arial"/>
              </w:rPr>
              <w:t>iątek</w:t>
            </w:r>
          </w:p>
          <w:p w14:paraId="2BDE6EAD" w14:textId="6C1AE30C" w:rsidR="00FE7EE5" w:rsidRPr="00FE7EE5" w:rsidRDefault="001010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,20,27 III</w:t>
            </w:r>
          </w:p>
        </w:tc>
        <w:tc>
          <w:tcPr>
            <w:tcW w:w="1418" w:type="dxa"/>
          </w:tcPr>
          <w:p w14:paraId="0F48BB0B" w14:textId="39E2F38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596E2D">
              <w:rPr>
                <w:rFonts w:ascii="Arial" w:hAnsi="Arial" w:cs="Arial"/>
              </w:rPr>
              <w:t>14:00-14.45</w:t>
            </w:r>
          </w:p>
        </w:tc>
        <w:tc>
          <w:tcPr>
            <w:tcW w:w="1416" w:type="dxa"/>
          </w:tcPr>
          <w:p w14:paraId="15D44A1A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43C4074" w14:textId="1554CED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6818977" w14:textId="2AC6842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zkolny</w:t>
            </w:r>
          </w:p>
        </w:tc>
        <w:tc>
          <w:tcPr>
            <w:tcW w:w="1586" w:type="dxa"/>
          </w:tcPr>
          <w:p w14:paraId="728386A6" w14:textId="7564E6C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D18824" w14:textId="3AF763B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34B173B1" w14:textId="77777777" w:rsidTr="00D277B7">
        <w:trPr>
          <w:trHeight w:val="1694"/>
        </w:trPr>
        <w:tc>
          <w:tcPr>
            <w:tcW w:w="534" w:type="dxa"/>
          </w:tcPr>
          <w:p w14:paraId="4BDA4C96" w14:textId="34D9EDE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6</w:t>
            </w:r>
          </w:p>
        </w:tc>
        <w:tc>
          <w:tcPr>
            <w:tcW w:w="2296" w:type="dxa"/>
          </w:tcPr>
          <w:p w14:paraId="10B8F8CD" w14:textId="18762149" w:rsidR="00FE7EE5" w:rsidRPr="005A73D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2FA7BB8D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zwartek</w:t>
            </w:r>
          </w:p>
          <w:p w14:paraId="20E17267" w14:textId="3E29CE00" w:rsidR="00FE7EE5" w:rsidRPr="00FE7EE5" w:rsidRDefault="0088616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2</w:t>
            </w:r>
            <w:r w:rsidR="00101026">
              <w:rPr>
                <w:rFonts w:ascii="Arial" w:hAnsi="Arial" w:cs="Arial"/>
              </w:rPr>
              <w:t>,19,26</w:t>
            </w:r>
            <w:r>
              <w:rPr>
                <w:rFonts w:ascii="Arial" w:hAnsi="Arial" w:cs="Arial"/>
              </w:rPr>
              <w:t xml:space="preserve"> II</w:t>
            </w:r>
            <w:r w:rsidR="00101026">
              <w:rPr>
                <w:rFonts w:ascii="Arial" w:hAnsi="Arial" w:cs="Arial"/>
              </w:rPr>
              <w:t>I</w:t>
            </w:r>
          </w:p>
          <w:p w14:paraId="76D2E2FB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FD9BF20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232D8FF0" w14:textId="7D3803AC" w:rsidR="00FE7EE5" w:rsidRPr="00FE7EE5" w:rsidRDefault="00101026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1,18,25 III</w:t>
            </w:r>
          </w:p>
        </w:tc>
        <w:tc>
          <w:tcPr>
            <w:tcW w:w="1418" w:type="dxa"/>
          </w:tcPr>
          <w:p w14:paraId="05D8066C" w14:textId="36E496F5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1.10-11.55</w:t>
            </w:r>
          </w:p>
          <w:p w14:paraId="47E488E6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25F7BE42" w14:textId="4E7DB70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4.15-15.00</w:t>
            </w:r>
          </w:p>
        </w:tc>
        <w:tc>
          <w:tcPr>
            <w:tcW w:w="1416" w:type="dxa"/>
          </w:tcPr>
          <w:p w14:paraId="661BAE9A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2C4ABC2D" w14:textId="1E77051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4A21C7CA" w14:textId="63390BC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CFA6821" w14:textId="6859BA7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7D7961FF" w14:textId="5553D11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4ED9EC25" w14:textId="77777777" w:rsidTr="00A314B2">
        <w:trPr>
          <w:trHeight w:val="180"/>
        </w:trPr>
        <w:tc>
          <w:tcPr>
            <w:tcW w:w="534" w:type="dxa"/>
          </w:tcPr>
          <w:p w14:paraId="043FC4E6" w14:textId="60A5EB4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7</w:t>
            </w:r>
          </w:p>
        </w:tc>
        <w:tc>
          <w:tcPr>
            <w:tcW w:w="2296" w:type="dxa"/>
          </w:tcPr>
          <w:p w14:paraId="1D716B9F" w14:textId="7942771B" w:rsidR="00FE7EE5" w:rsidRPr="005A73D9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5A73D9">
              <w:rPr>
                <w:rFonts w:ascii="Arial" w:hAnsi="Arial" w:cs="Arial"/>
                <w:color w:val="00B050"/>
              </w:rPr>
              <w:t>Zajęcia rozwijające kompetencje emocjonalno-społeczne</w:t>
            </w:r>
          </w:p>
        </w:tc>
        <w:tc>
          <w:tcPr>
            <w:tcW w:w="1843" w:type="dxa"/>
          </w:tcPr>
          <w:p w14:paraId="0CE2CA7B" w14:textId="77777777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233A71DA" w14:textId="218D7DCA" w:rsidR="00FE7EE5" w:rsidRPr="00FE7EE5" w:rsidRDefault="00101026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1,18,25 III</w:t>
            </w:r>
          </w:p>
        </w:tc>
        <w:tc>
          <w:tcPr>
            <w:tcW w:w="1418" w:type="dxa"/>
          </w:tcPr>
          <w:p w14:paraId="0C2C6628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7.30-8.15</w:t>
            </w:r>
          </w:p>
          <w:p w14:paraId="2811B410" w14:textId="77777777" w:rsidR="00FE7EE5" w:rsidRPr="002C26D0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142E8FCA" w14:textId="0A98EEE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2C26D0">
              <w:rPr>
                <w:rFonts w:ascii="Arial" w:hAnsi="Arial" w:cs="Arial"/>
              </w:rPr>
              <w:t>13.20-14.05</w:t>
            </w:r>
          </w:p>
        </w:tc>
        <w:tc>
          <w:tcPr>
            <w:tcW w:w="1416" w:type="dxa"/>
          </w:tcPr>
          <w:p w14:paraId="008A907F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14E4C2C3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94EF8D2" w14:textId="6E357C0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42</w:t>
            </w:r>
          </w:p>
        </w:tc>
        <w:tc>
          <w:tcPr>
            <w:tcW w:w="2553" w:type="dxa"/>
          </w:tcPr>
          <w:p w14:paraId="45AC7238" w14:textId="5C92F89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Mediator szkolny</w:t>
            </w:r>
          </w:p>
        </w:tc>
        <w:tc>
          <w:tcPr>
            <w:tcW w:w="1586" w:type="dxa"/>
          </w:tcPr>
          <w:p w14:paraId="03A6B7B2" w14:textId="2B78FCD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DE1E9FA" w14:textId="5B889F11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FBFC96A" w14:textId="77777777" w:rsidTr="00FE7EE5">
        <w:trPr>
          <w:trHeight w:val="704"/>
        </w:trPr>
        <w:tc>
          <w:tcPr>
            <w:tcW w:w="534" w:type="dxa"/>
          </w:tcPr>
          <w:p w14:paraId="1FB4F3C8" w14:textId="2FC6187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296" w:type="dxa"/>
          </w:tcPr>
          <w:p w14:paraId="7BF9008A" w14:textId="41BF0E89" w:rsidR="00FE7EE5" w:rsidRPr="00F53C86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F53C86">
              <w:rPr>
                <w:rFonts w:ascii="Arial" w:hAnsi="Arial" w:cs="Arial"/>
                <w:color w:val="00B050"/>
              </w:rPr>
              <w:t>Zajęcia korekcyjno-kompensacyjne</w:t>
            </w:r>
          </w:p>
        </w:tc>
        <w:tc>
          <w:tcPr>
            <w:tcW w:w="1843" w:type="dxa"/>
          </w:tcPr>
          <w:p w14:paraId="5AE7B2B5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05BFAF5C" w14:textId="61E78AFF" w:rsidR="00FE7EE5" w:rsidRPr="00FE7EE5" w:rsidRDefault="00886160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  <w:r w:rsidR="009A2995">
              <w:rPr>
                <w:rFonts w:ascii="Arial" w:hAnsi="Arial" w:cs="Arial"/>
              </w:rPr>
              <w:t>,16,23,30</w:t>
            </w:r>
            <w:r>
              <w:rPr>
                <w:rFonts w:ascii="Arial" w:hAnsi="Arial" w:cs="Arial"/>
              </w:rPr>
              <w:t xml:space="preserve"> II</w:t>
            </w:r>
            <w:r w:rsidR="009A2995">
              <w:rPr>
                <w:rFonts w:ascii="Arial" w:hAnsi="Arial" w:cs="Arial"/>
              </w:rPr>
              <w:t>I</w:t>
            </w:r>
          </w:p>
          <w:p w14:paraId="1A96B9E0" w14:textId="285B8AC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659713" w14:textId="5B86C26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-15.55</w:t>
            </w:r>
          </w:p>
        </w:tc>
        <w:tc>
          <w:tcPr>
            <w:tcW w:w="1416" w:type="dxa"/>
          </w:tcPr>
          <w:p w14:paraId="516EFB67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0B617F6F" w14:textId="061DCE3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</w:tc>
        <w:tc>
          <w:tcPr>
            <w:tcW w:w="2553" w:type="dxa"/>
          </w:tcPr>
          <w:p w14:paraId="36627C66" w14:textId="55ACAB8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terapeuta pedagogiczny</w:t>
            </w:r>
          </w:p>
        </w:tc>
        <w:tc>
          <w:tcPr>
            <w:tcW w:w="1586" w:type="dxa"/>
          </w:tcPr>
          <w:p w14:paraId="7B4B1BEF" w14:textId="0DC2FFA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0B7B9996" w14:textId="0CD72BC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B4F94F3" w14:textId="77777777" w:rsidTr="00A314B2">
        <w:trPr>
          <w:trHeight w:val="180"/>
        </w:trPr>
        <w:tc>
          <w:tcPr>
            <w:tcW w:w="534" w:type="dxa"/>
          </w:tcPr>
          <w:p w14:paraId="730B2919" w14:textId="38FAEA44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0E34984D" w14:textId="556739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Pr="004F7E35">
              <w:rPr>
                <w:rFonts w:ascii="Arial" w:hAnsi="Arial" w:cs="Arial"/>
                <w:color w:val="00B050"/>
              </w:rPr>
              <w:br/>
              <w:t>z pedagogiem</w:t>
            </w:r>
          </w:p>
        </w:tc>
        <w:tc>
          <w:tcPr>
            <w:tcW w:w="1843" w:type="dxa"/>
          </w:tcPr>
          <w:p w14:paraId="496DE639" w14:textId="64C5279F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commentRangeStart w:id="0"/>
            <w:r w:rsidRPr="00FE7EE5">
              <w:rPr>
                <w:rFonts w:ascii="Arial" w:hAnsi="Arial" w:cs="Arial"/>
              </w:rPr>
              <w:t>Piątek</w:t>
            </w:r>
            <w:commentRangeEnd w:id="0"/>
            <w:r w:rsidR="00101026">
              <w:rPr>
                <w:rStyle w:val="Odwoaniedokomentarza"/>
              </w:rPr>
              <w:commentReference w:id="0"/>
            </w:r>
          </w:p>
          <w:p w14:paraId="12C36AF6" w14:textId="11E57995" w:rsidR="00FE7EE5" w:rsidRPr="00FE7EE5" w:rsidRDefault="00101026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,20,27 III</w:t>
            </w:r>
          </w:p>
        </w:tc>
        <w:tc>
          <w:tcPr>
            <w:tcW w:w="1418" w:type="dxa"/>
          </w:tcPr>
          <w:p w14:paraId="6DEB208D" w14:textId="2D36B1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-13:00</w:t>
            </w:r>
          </w:p>
        </w:tc>
        <w:tc>
          <w:tcPr>
            <w:tcW w:w="1416" w:type="dxa"/>
          </w:tcPr>
          <w:p w14:paraId="5C1A814C" w14:textId="77777777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04CC279" w14:textId="11A86B93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4BCD8289" w14:textId="2A72DCB2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edagog specjalny</w:t>
            </w:r>
          </w:p>
        </w:tc>
        <w:tc>
          <w:tcPr>
            <w:tcW w:w="1586" w:type="dxa"/>
          </w:tcPr>
          <w:p w14:paraId="26158EDF" w14:textId="2186271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416D755" w14:textId="32966BBB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5D0C9D99" w14:textId="77777777" w:rsidTr="00A314B2">
        <w:trPr>
          <w:trHeight w:val="180"/>
        </w:trPr>
        <w:tc>
          <w:tcPr>
            <w:tcW w:w="534" w:type="dxa"/>
          </w:tcPr>
          <w:p w14:paraId="13D157F8" w14:textId="59F689B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6128896D" w14:textId="5F580F09" w:rsidR="00FE7EE5" w:rsidRPr="004F7E35" w:rsidRDefault="00FE7EE5" w:rsidP="00FE7EE5">
            <w:pPr>
              <w:spacing w:line="240" w:lineRule="auto"/>
              <w:rPr>
                <w:rFonts w:ascii="Arial" w:hAnsi="Arial" w:cs="Arial"/>
                <w:color w:val="00B050"/>
              </w:rPr>
            </w:pPr>
            <w:r w:rsidRPr="004F7E35">
              <w:rPr>
                <w:rFonts w:ascii="Arial" w:hAnsi="Arial" w:cs="Arial"/>
                <w:color w:val="00B050"/>
              </w:rPr>
              <w:t>Zajęcia logopedyczne</w:t>
            </w:r>
          </w:p>
        </w:tc>
        <w:tc>
          <w:tcPr>
            <w:tcW w:w="1843" w:type="dxa"/>
          </w:tcPr>
          <w:p w14:paraId="36EAF380" w14:textId="54576916" w:rsid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38675180" w14:textId="6EAE738A" w:rsidR="009A2995" w:rsidRPr="00FE7EE5" w:rsidRDefault="009A299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01026">
              <w:rPr>
                <w:rFonts w:ascii="Arial" w:hAnsi="Arial" w:cs="Arial"/>
              </w:rPr>
              <w:t>3,10, 17,24,30 III</w:t>
            </w:r>
          </w:p>
          <w:p w14:paraId="02A748B5" w14:textId="6328D906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iątek</w:t>
            </w:r>
          </w:p>
          <w:p w14:paraId="6B2D0D9C" w14:textId="28BE86D5" w:rsidR="00FE7EE5" w:rsidRPr="00FE7EE5" w:rsidRDefault="00101026" w:rsidP="00FE7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,20,27 III</w:t>
            </w:r>
          </w:p>
        </w:tc>
        <w:tc>
          <w:tcPr>
            <w:tcW w:w="1418" w:type="dxa"/>
          </w:tcPr>
          <w:p w14:paraId="220B64B6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-11.55</w:t>
            </w:r>
          </w:p>
          <w:p w14:paraId="50CBD3AE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  <w:p w14:paraId="179AE39D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72CDF5C" w14:textId="77777777" w:rsid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A7012E8" w14:textId="1BDF0E16" w:rsidR="00FE7EE5" w:rsidRPr="000A08BE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-14.00</w:t>
            </w:r>
          </w:p>
        </w:tc>
        <w:tc>
          <w:tcPr>
            <w:tcW w:w="1416" w:type="dxa"/>
          </w:tcPr>
          <w:p w14:paraId="26612CE6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78922439" w14:textId="564C9FFA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69</w:t>
            </w:r>
          </w:p>
        </w:tc>
        <w:tc>
          <w:tcPr>
            <w:tcW w:w="2553" w:type="dxa"/>
          </w:tcPr>
          <w:p w14:paraId="198485A9" w14:textId="487BE823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logopeda</w:t>
            </w:r>
          </w:p>
        </w:tc>
        <w:tc>
          <w:tcPr>
            <w:tcW w:w="1586" w:type="dxa"/>
          </w:tcPr>
          <w:p w14:paraId="0C086E0D" w14:textId="094C3F5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3A72B167" w14:textId="4D27D75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  <w:tr w:rsidR="00FE7EE5" w:rsidRPr="000A08BE" w14:paraId="11A41DE8" w14:textId="77777777" w:rsidTr="00A314B2">
        <w:trPr>
          <w:trHeight w:val="180"/>
        </w:trPr>
        <w:tc>
          <w:tcPr>
            <w:tcW w:w="534" w:type="dxa"/>
          </w:tcPr>
          <w:p w14:paraId="0E1A475D" w14:textId="63874148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19</w:t>
            </w:r>
          </w:p>
        </w:tc>
        <w:tc>
          <w:tcPr>
            <w:tcW w:w="2296" w:type="dxa"/>
          </w:tcPr>
          <w:p w14:paraId="21306D4A" w14:textId="7428007D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4F7E35">
              <w:rPr>
                <w:rFonts w:ascii="Arial" w:hAnsi="Arial" w:cs="Arial"/>
                <w:color w:val="00B050"/>
              </w:rPr>
              <w:t xml:space="preserve">Zajęcia </w:t>
            </w:r>
            <w:r w:rsidRPr="004F7E35">
              <w:rPr>
                <w:rFonts w:ascii="Arial" w:hAnsi="Arial" w:cs="Arial"/>
                <w:color w:val="00B050"/>
              </w:rPr>
              <w:br/>
              <w:t>z psychologiem</w:t>
            </w:r>
          </w:p>
        </w:tc>
        <w:tc>
          <w:tcPr>
            <w:tcW w:w="1843" w:type="dxa"/>
          </w:tcPr>
          <w:p w14:paraId="3AEDA173" w14:textId="77777777" w:rsidR="00FE7EE5" w:rsidRPr="00FE7EE5" w:rsidRDefault="00FE7EE5" w:rsidP="00FE7EE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Poniedziałek</w:t>
            </w:r>
          </w:p>
          <w:p w14:paraId="7C6F853F" w14:textId="77777777" w:rsidR="009A2995" w:rsidRPr="00FE7EE5" w:rsidRDefault="009A2995" w:rsidP="009A2995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,16,23,30 III</w:t>
            </w:r>
          </w:p>
          <w:p w14:paraId="1553E891" w14:textId="77777777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516C2064" w14:textId="1EA404AB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Wtorek</w:t>
            </w:r>
          </w:p>
          <w:p w14:paraId="33F097A7" w14:textId="35935F62" w:rsidR="00FE7EE5" w:rsidRPr="00FE7EE5" w:rsidRDefault="009A2995" w:rsidP="00FE7EE5">
            <w:pPr>
              <w:spacing w:line="240" w:lineRule="auto"/>
              <w:rPr>
                <w:rFonts w:ascii="Arial" w:hAnsi="Arial" w:cs="Arial"/>
              </w:rPr>
            </w:pPr>
            <w:r w:rsidRPr="00101026">
              <w:rPr>
                <w:rFonts w:ascii="Arial" w:hAnsi="Arial" w:cs="Arial"/>
              </w:rPr>
              <w:t>3,10, 17,24,30 III</w:t>
            </w:r>
          </w:p>
          <w:p w14:paraId="56345AA4" w14:textId="77777777" w:rsidR="00FE7EE5" w:rsidRPr="00FE7EE5" w:rsidRDefault="00FE7EE5" w:rsidP="00FE7EE5">
            <w:pPr>
              <w:spacing w:after="0"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Środa</w:t>
            </w:r>
          </w:p>
          <w:p w14:paraId="6E6AD4F7" w14:textId="4C1F7E8E" w:rsidR="00FE7EE5" w:rsidRDefault="00101026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1,18,25 III</w:t>
            </w:r>
          </w:p>
          <w:p w14:paraId="458FC350" w14:textId="4C122038" w:rsidR="00FE7EE5" w:rsidRP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FE7EE5">
              <w:rPr>
                <w:rFonts w:ascii="Arial" w:hAnsi="Arial" w:cs="Arial"/>
              </w:rPr>
              <w:t>Czwartek</w:t>
            </w:r>
          </w:p>
          <w:p w14:paraId="59DD73B1" w14:textId="0C4F4981" w:rsidR="00FE7EE5" w:rsidRPr="00FE7EE5" w:rsidRDefault="00886160" w:rsidP="00FE7E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2</w:t>
            </w:r>
            <w:r w:rsidR="00101026">
              <w:rPr>
                <w:rFonts w:ascii="Arial" w:hAnsi="Arial" w:cs="Arial"/>
              </w:rPr>
              <w:t>,19,26</w:t>
            </w:r>
            <w:r>
              <w:rPr>
                <w:rFonts w:ascii="Arial" w:hAnsi="Arial" w:cs="Arial"/>
              </w:rPr>
              <w:t xml:space="preserve"> II</w:t>
            </w:r>
            <w:r w:rsidR="00101026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</w:tcPr>
          <w:p w14:paraId="08DAF00D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 8.25</w:t>
            </w:r>
          </w:p>
          <w:p w14:paraId="735434F3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355F3D0" w14:textId="5F163DF8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300D8AEA" w14:textId="7777777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  <w:p w14:paraId="5AF88B37" w14:textId="65455653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5-15.00</w:t>
            </w:r>
          </w:p>
          <w:p w14:paraId="6508D36E" w14:textId="61E785E7" w:rsidR="00FE7EE5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-8.25</w:t>
            </w:r>
          </w:p>
          <w:p w14:paraId="1FAC35E7" w14:textId="07F4BF2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69298871" w14:textId="33BB9DCF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P3 TBG</w:t>
            </w:r>
          </w:p>
          <w:p w14:paraId="3FA1E019" w14:textId="6F8597E5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s.38</w:t>
            </w:r>
          </w:p>
          <w:p w14:paraId="61047E05" w14:textId="77777777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gabinet.</w:t>
            </w:r>
          </w:p>
          <w:p w14:paraId="2C9CA846" w14:textId="38BDFA39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psychologa</w:t>
            </w:r>
          </w:p>
        </w:tc>
        <w:tc>
          <w:tcPr>
            <w:tcW w:w="2553" w:type="dxa"/>
          </w:tcPr>
          <w:p w14:paraId="10F0589A" w14:textId="00864F9C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A08BE">
              <w:rPr>
                <w:rFonts w:ascii="Arial" w:hAnsi="Arial" w:cs="Arial"/>
              </w:rPr>
              <w:t>sycholog szkolny</w:t>
            </w:r>
          </w:p>
        </w:tc>
        <w:tc>
          <w:tcPr>
            <w:tcW w:w="1586" w:type="dxa"/>
          </w:tcPr>
          <w:p w14:paraId="6F83D73F" w14:textId="462CFE5E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2-15</w:t>
            </w:r>
          </w:p>
        </w:tc>
        <w:tc>
          <w:tcPr>
            <w:tcW w:w="3685" w:type="dxa"/>
          </w:tcPr>
          <w:p w14:paraId="2FE57AC8" w14:textId="472735D6" w:rsidR="00FE7EE5" w:rsidRPr="000A08BE" w:rsidRDefault="00FE7EE5" w:rsidP="00FE7EE5">
            <w:pPr>
              <w:spacing w:line="240" w:lineRule="auto"/>
              <w:rPr>
                <w:rFonts w:ascii="Arial" w:hAnsi="Arial" w:cs="Arial"/>
              </w:rPr>
            </w:pPr>
            <w:r w:rsidRPr="000A08BE">
              <w:rPr>
                <w:rFonts w:ascii="Arial" w:hAnsi="Arial" w:cs="Arial"/>
              </w:rPr>
              <w:t>https://sp3.tarnobrzeg.pl/</w:t>
            </w:r>
          </w:p>
        </w:tc>
      </w:tr>
    </w:tbl>
    <w:p w14:paraId="3E830307" w14:textId="77777777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6E078BCC" w:rsidR="0068203D" w:rsidRPr="00237104" w:rsidRDefault="00886160" w:rsidP="002C26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8.01.2026</w:t>
      </w:r>
      <w:r w:rsidR="00A314B2" w:rsidRPr="00237104">
        <w:rPr>
          <w:rFonts w:ascii="Arial" w:hAnsi="Arial" w:cs="Arial"/>
        </w:rPr>
        <w:t xml:space="preserve"> Iwona Śmiałek</w:t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A314B2" w:rsidRPr="00237104">
        <w:rPr>
          <w:rFonts w:ascii="Arial" w:hAnsi="Arial" w:cs="Arial"/>
        </w:rPr>
        <w:tab/>
      </w:r>
      <w:r w:rsidR="00643371" w:rsidRPr="0023710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28.01.2026</w:t>
      </w:r>
      <w:r w:rsidR="00A314B2" w:rsidRPr="00237104">
        <w:rPr>
          <w:rFonts w:ascii="Arial" w:hAnsi="Arial" w:cs="Arial"/>
        </w:rPr>
        <w:t xml:space="preserve"> </w:t>
      </w:r>
      <w:r w:rsidR="002C26D0">
        <w:rPr>
          <w:rFonts w:ascii="Arial" w:hAnsi="Arial" w:cs="Arial"/>
        </w:rPr>
        <w:t>Iwona Śmiałek</w:t>
      </w:r>
    </w:p>
    <w:p w14:paraId="0B887CF5" w14:textId="56DAA529" w:rsidR="0068203D" w:rsidRPr="000A08BE" w:rsidRDefault="0068203D" w:rsidP="00082E24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……………………………………………………………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 xml:space="preserve">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………………………………………………………………</w:t>
      </w:r>
    </w:p>
    <w:p w14:paraId="45D340B6" w14:textId="43853C88" w:rsidR="000D5AAF" w:rsidRPr="000A08BE" w:rsidRDefault="0068203D" w:rsidP="00FE7EE5">
      <w:pPr>
        <w:spacing w:after="0" w:line="240" w:lineRule="auto"/>
        <w:rPr>
          <w:rFonts w:ascii="Arial" w:hAnsi="Arial" w:cs="Arial"/>
        </w:rPr>
      </w:pPr>
      <w:r w:rsidRPr="000A08BE">
        <w:rPr>
          <w:rFonts w:ascii="Arial" w:hAnsi="Arial" w:cs="Arial"/>
        </w:rPr>
        <w:t xml:space="preserve">Data i podpis osoby sporządzającej                                               </w:t>
      </w:r>
      <w:r w:rsidR="00A314B2" w:rsidRPr="000A08BE">
        <w:rPr>
          <w:rFonts w:ascii="Arial" w:hAnsi="Arial" w:cs="Arial"/>
        </w:rPr>
        <w:tab/>
      </w:r>
      <w:r w:rsidRPr="000A08BE">
        <w:rPr>
          <w:rFonts w:ascii="Arial" w:hAnsi="Arial" w:cs="Arial"/>
        </w:rPr>
        <w:t>Data i podpis osoby upoważnionej</w:t>
      </w:r>
    </w:p>
    <w:sectPr w:rsidR="000D5AAF" w:rsidRPr="000A08BE" w:rsidSect="00082E24"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26-02-17T14:08:00Z" w:initials="A">
    <w:p w14:paraId="3B6E22DA" w14:textId="0B3BD84B" w:rsidR="00101026" w:rsidRDefault="00101026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6E22D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FE82" w14:textId="77777777" w:rsidR="000875B4" w:rsidRDefault="000875B4" w:rsidP="0068203D">
      <w:pPr>
        <w:spacing w:after="0" w:line="240" w:lineRule="auto"/>
      </w:pPr>
      <w:r>
        <w:separator/>
      </w:r>
    </w:p>
  </w:endnote>
  <w:endnote w:type="continuationSeparator" w:id="0">
    <w:p w14:paraId="246504E7" w14:textId="77777777" w:rsidR="000875B4" w:rsidRDefault="000875B4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58909" w14:textId="77777777" w:rsidR="000875B4" w:rsidRDefault="000875B4" w:rsidP="0068203D">
      <w:pPr>
        <w:spacing w:after="0" w:line="240" w:lineRule="auto"/>
      </w:pPr>
      <w:r>
        <w:separator/>
      </w:r>
    </w:p>
  </w:footnote>
  <w:footnote w:type="continuationSeparator" w:id="0">
    <w:p w14:paraId="084AEC41" w14:textId="77777777" w:rsidR="000875B4" w:rsidRDefault="000875B4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68203D" w:rsidRPr="0051299E" w:rsidRDefault="0068203D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 w:rsidR="00D955EC"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 w:rsidR="00D955EC"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 w:rsidR="00D955EC"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 w:rsidR="00A53372"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 w:rsidR="009A5D88"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68203D" w:rsidRPr="00C164CF" w:rsidRDefault="0068203D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</w:t>
      </w:r>
      <w:r w:rsidRPr="00E8721E">
        <w:rPr>
          <w:rFonts w:ascii="Arial" w:hAnsi="Arial" w:cs="Arial"/>
          <w:sz w:val="16"/>
          <w:szCs w:val="16"/>
        </w:rPr>
        <w:t>realizacji</w:t>
      </w:r>
      <w:r w:rsidRPr="0051299E">
        <w:rPr>
          <w:rFonts w:ascii="Arial" w:hAnsi="Arial" w:cs="Arial"/>
          <w:sz w:val="16"/>
          <w:szCs w:val="16"/>
        </w:rPr>
        <w:t xml:space="preserve">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68203D" w:rsidRDefault="00C731E0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5933"/>
    <w:rsid w:val="000270EF"/>
    <w:rsid w:val="00082E24"/>
    <w:rsid w:val="000875B4"/>
    <w:rsid w:val="000A08BE"/>
    <w:rsid w:val="000C4806"/>
    <w:rsid w:val="000D5AAF"/>
    <w:rsid w:val="000D6FFB"/>
    <w:rsid w:val="00101026"/>
    <w:rsid w:val="0010636D"/>
    <w:rsid w:val="00117DBB"/>
    <w:rsid w:val="0012550F"/>
    <w:rsid w:val="00190518"/>
    <w:rsid w:val="00196A3A"/>
    <w:rsid w:val="001D6C68"/>
    <w:rsid w:val="002366A3"/>
    <w:rsid w:val="00237104"/>
    <w:rsid w:val="00243157"/>
    <w:rsid w:val="002439FD"/>
    <w:rsid w:val="00284EE4"/>
    <w:rsid w:val="002A1A97"/>
    <w:rsid w:val="002C0FFC"/>
    <w:rsid w:val="002C26D0"/>
    <w:rsid w:val="00387B46"/>
    <w:rsid w:val="00394A1A"/>
    <w:rsid w:val="003E2200"/>
    <w:rsid w:val="00401B49"/>
    <w:rsid w:val="00402A4E"/>
    <w:rsid w:val="004049FE"/>
    <w:rsid w:val="0042125A"/>
    <w:rsid w:val="00460B4E"/>
    <w:rsid w:val="004730F1"/>
    <w:rsid w:val="004875A5"/>
    <w:rsid w:val="00496E59"/>
    <w:rsid w:val="004C33D4"/>
    <w:rsid w:val="004C67FE"/>
    <w:rsid w:val="004D1B2C"/>
    <w:rsid w:val="004F0FAE"/>
    <w:rsid w:val="004F7E35"/>
    <w:rsid w:val="005602BB"/>
    <w:rsid w:val="005708D8"/>
    <w:rsid w:val="00594F90"/>
    <w:rsid w:val="00595A03"/>
    <w:rsid w:val="00596E2D"/>
    <w:rsid w:val="005A73D9"/>
    <w:rsid w:val="005D0E0A"/>
    <w:rsid w:val="00643371"/>
    <w:rsid w:val="00662877"/>
    <w:rsid w:val="006635B1"/>
    <w:rsid w:val="006668FA"/>
    <w:rsid w:val="0068203D"/>
    <w:rsid w:val="006D0978"/>
    <w:rsid w:val="00701881"/>
    <w:rsid w:val="0071094B"/>
    <w:rsid w:val="00725AD1"/>
    <w:rsid w:val="00742737"/>
    <w:rsid w:val="00756927"/>
    <w:rsid w:val="00763522"/>
    <w:rsid w:val="007708F7"/>
    <w:rsid w:val="00771BAB"/>
    <w:rsid w:val="007B7265"/>
    <w:rsid w:val="007C274A"/>
    <w:rsid w:val="007C6440"/>
    <w:rsid w:val="007C64B1"/>
    <w:rsid w:val="007E1EA0"/>
    <w:rsid w:val="00886160"/>
    <w:rsid w:val="00890A35"/>
    <w:rsid w:val="008B3DBA"/>
    <w:rsid w:val="008C1636"/>
    <w:rsid w:val="008D2E01"/>
    <w:rsid w:val="00902AA8"/>
    <w:rsid w:val="00917F77"/>
    <w:rsid w:val="00917FE1"/>
    <w:rsid w:val="00940293"/>
    <w:rsid w:val="009835EE"/>
    <w:rsid w:val="009A2995"/>
    <w:rsid w:val="009A5D88"/>
    <w:rsid w:val="009D65AF"/>
    <w:rsid w:val="009E1001"/>
    <w:rsid w:val="009E2FB0"/>
    <w:rsid w:val="00A314B2"/>
    <w:rsid w:val="00A53372"/>
    <w:rsid w:val="00A91DFE"/>
    <w:rsid w:val="00A947CE"/>
    <w:rsid w:val="00AC402B"/>
    <w:rsid w:val="00B517A3"/>
    <w:rsid w:val="00B92880"/>
    <w:rsid w:val="00BD023F"/>
    <w:rsid w:val="00C02219"/>
    <w:rsid w:val="00C04662"/>
    <w:rsid w:val="00C140A0"/>
    <w:rsid w:val="00C333EC"/>
    <w:rsid w:val="00C72289"/>
    <w:rsid w:val="00C731E0"/>
    <w:rsid w:val="00C7729C"/>
    <w:rsid w:val="00C83F5F"/>
    <w:rsid w:val="00CE0102"/>
    <w:rsid w:val="00D234E4"/>
    <w:rsid w:val="00D277B7"/>
    <w:rsid w:val="00D35C39"/>
    <w:rsid w:val="00D47610"/>
    <w:rsid w:val="00D55BD2"/>
    <w:rsid w:val="00D607A7"/>
    <w:rsid w:val="00D81D75"/>
    <w:rsid w:val="00D955EC"/>
    <w:rsid w:val="00DB2BB0"/>
    <w:rsid w:val="00E33773"/>
    <w:rsid w:val="00E607B9"/>
    <w:rsid w:val="00E61177"/>
    <w:rsid w:val="00E8721E"/>
    <w:rsid w:val="00E95511"/>
    <w:rsid w:val="00EA1FA1"/>
    <w:rsid w:val="00EB0916"/>
    <w:rsid w:val="00EB397F"/>
    <w:rsid w:val="00ED7A8F"/>
    <w:rsid w:val="00EF6CD6"/>
    <w:rsid w:val="00F012C2"/>
    <w:rsid w:val="00F034EA"/>
    <w:rsid w:val="00F13DB4"/>
    <w:rsid w:val="00F27BD3"/>
    <w:rsid w:val="00F40458"/>
    <w:rsid w:val="00F53C86"/>
    <w:rsid w:val="00F751A2"/>
    <w:rsid w:val="00FD785C"/>
    <w:rsid w:val="00FE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4D227-C75E-4B82-B589-92266CAF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92BE3-8F4F-4502-A975-60458928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dministrator</cp:lastModifiedBy>
  <cp:revision>29</cp:revision>
  <cp:lastPrinted>2025-09-08T06:14:00Z</cp:lastPrinted>
  <dcterms:created xsi:type="dcterms:W3CDTF">2024-10-29T09:17:00Z</dcterms:created>
  <dcterms:modified xsi:type="dcterms:W3CDTF">2026-02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